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3A4437EB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0316D0A3" w14:textId="77777777" w:rsidR="00F011F3" w:rsidRPr="00621443" w:rsidRDefault="00F011F3" w:rsidP="00F011F3">
      <w:pPr>
        <w:spacing w:before="21"/>
        <w:ind w:left="4489" w:right="4151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 V</w:t>
      </w:r>
    </w:p>
    <w:p w14:paraId="1D4EA6BA" w14:textId="77777777" w:rsidR="00F011F3" w:rsidRPr="00621443" w:rsidRDefault="00F011F3" w:rsidP="00F011F3">
      <w:pPr>
        <w:spacing w:before="9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6D5EF92C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F8A0864" w14:textId="77777777" w:rsidR="00F011F3" w:rsidRPr="00621443" w:rsidRDefault="00F011F3" w:rsidP="00F011F3">
      <w:pPr>
        <w:spacing w:line="300" w:lineRule="exact"/>
        <w:ind w:left="3492" w:right="3155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DECLARAÇÃO DE ESTADO CIVIL</w:t>
      </w:r>
    </w:p>
    <w:p w14:paraId="1D70C477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A2DBE82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7F23A53" w14:textId="77777777" w:rsidR="00F011F3" w:rsidRPr="00621443" w:rsidRDefault="00F011F3" w:rsidP="00F011F3">
      <w:pPr>
        <w:spacing w:before="13" w:line="200" w:lineRule="exact"/>
        <w:rPr>
          <w:rFonts w:asciiTheme="majorHAnsi" w:hAnsiTheme="majorHAnsi"/>
          <w:noProof/>
          <w:lang w:val="pt-BR"/>
        </w:rPr>
      </w:pPr>
    </w:p>
    <w:p w14:paraId="42B4455D" w14:textId="77777777" w:rsidR="00F011F3" w:rsidRPr="00621443" w:rsidRDefault="00F011F3" w:rsidP="00F011F3">
      <w:pPr>
        <w:spacing w:before="30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Eu,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      portador       (a)       RG       nº</w:t>
      </w:r>
    </w:p>
    <w:p w14:paraId="18D5D801" w14:textId="77777777" w:rsidR="00F011F3" w:rsidRPr="00621443" w:rsidRDefault="00F011F3" w:rsidP="00F011F3">
      <w:pPr>
        <w:spacing w:before="8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5ECC6252" w14:textId="77777777" w:rsidR="00F011F3" w:rsidRPr="00621443" w:rsidRDefault="00F011F3" w:rsidP="00F011F3">
      <w:pPr>
        <w:spacing w:line="361" w:lineRule="auto"/>
        <w:ind w:left="814" w:right="442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e  CPF  nº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 venho  por  meio  desta  declarar  que    possuo  o seguinte estado civil, e que, não possuo convívio marital com outra pessoa:</w:t>
      </w:r>
    </w:p>
    <w:p w14:paraId="61E4DA53" w14:textId="77777777" w:rsidR="00F011F3" w:rsidRPr="00621443" w:rsidRDefault="00F011F3" w:rsidP="00F011F3">
      <w:pPr>
        <w:spacing w:before="15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239889A1" w14:textId="77777777" w:rsidR="00F011F3" w:rsidRPr="00621443" w:rsidRDefault="00F011F3" w:rsidP="00F011F3">
      <w:pPr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   ) Divorciado</w:t>
      </w:r>
    </w:p>
    <w:p w14:paraId="2DE4B969" w14:textId="77777777" w:rsidR="00F011F3" w:rsidRPr="00621443" w:rsidRDefault="00F011F3" w:rsidP="00F011F3">
      <w:pPr>
        <w:spacing w:before="1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   ) Separado</w:t>
      </w:r>
    </w:p>
    <w:p w14:paraId="3AA9B568" w14:textId="77777777" w:rsidR="00F011F3" w:rsidRPr="00621443" w:rsidRDefault="00F011F3" w:rsidP="00F011F3">
      <w:pPr>
        <w:spacing w:line="240" w:lineRule="exact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   ) Solteiro</w:t>
      </w:r>
    </w:p>
    <w:p w14:paraId="1BA11C78" w14:textId="77777777" w:rsidR="00F011F3" w:rsidRPr="00621443" w:rsidRDefault="00F011F3" w:rsidP="00F011F3">
      <w:pPr>
        <w:spacing w:before="1" w:line="240" w:lineRule="exact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(   ) Viúvo</w:t>
      </w:r>
    </w:p>
    <w:p w14:paraId="0ECDD83A" w14:textId="77777777" w:rsidR="00F011F3" w:rsidRPr="00621443" w:rsidRDefault="00F011F3" w:rsidP="00F011F3">
      <w:pPr>
        <w:spacing w:before="15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09ECD821" w14:textId="0107FC07" w:rsidR="00F011F3" w:rsidRPr="00621443" w:rsidRDefault="00F011F3" w:rsidP="00F011F3">
      <w:pPr>
        <w:spacing w:before="30"/>
        <w:ind w:left="4191" w:right="3854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16C3CF" wp14:editId="6ECB1C42">
                <wp:simplePos x="0" y="0"/>
                <wp:positionH relativeFrom="page">
                  <wp:posOffset>2766695</wp:posOffset>
                </wp:positionH>
                <wp:positionV relativeFrom="paragraph">
                  <wp:posOffset>0</wp:posOffset>
                </wp:positionV>
                <wp:extent cx="1760220" cy="0"/>
                <wp:effectExtent l="13970" t="9525" r="6985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0"/>
                          <a:chOff x="4357" y="0"/>
                          <a:chExt cx="2772" cy="0"/>
                        </a:xfrm>
                      </wpg:grpSpPr>
                      <wps:wsp>
                        <wps:cNvPr id="12" name="Freeform 947"/>
                        <wps:cNvSpPr>
                          <a:spLocks/>
                        </wps:cNvSpPr>
                        <wps:spPr bwMode="auto">
                          <a:xfrm>
                            <a:off x="4357" y="0"/>
                            <a:ext cx="2772" cy="0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2772"/>
                              <a:gd name="T2" fmla="+- 0 7129 4357"/>
                              <a:gd name="T3" fmla="*/ T2 w 2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2">
                                <a:moveTo>
                                  <a:pt x="0" y="0"/>
                                </a:moveTo>
                                <a:lnTo>
                                  <a:pt x="277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33289" id="Agrupar 11" o:spid="_x0000_s1026" style="position:absolute;margin-left:217.85pt;margin-top:0;width:138.6pt;height:0;z-index:-251657216;mso-position-horizontal-relative:page" coordorigin="4357" coordsize="2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">
                <v:shape id="Freeform 947" o:spid="_x0000_s1027" style="position:absolute;left:4357;width:2772;height:0;visibility:visible;mso-wrap-style:square;v-text-anchor:top" coordsize="27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" path="m,l2772,e" filled="f" strokeweight=".22058mm">
                  <v:path arrowok="t" o:connecttype="custom" o:connectlocs="0,0;2772,0" o:connectangles="0,0"/>
                </v:shape>
                <w10:wrap anchorx="page"/>
              </v:group>
            </w:pict>
          </mc:Fallback>
        </mc:AlternateConten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Assinatura do (a) declarante</w:t>
      </w:r>
    </w:p>
    <w:p w14:paraId="5E2C2029" w14:textId="77777777" w:rsidR="00F011F3" w:rsidRPr="00621443" w:rsidRDefault="00F011F3" w:rsidP="00F011F3">
      <w:pPr>
        <w:spacing w:before="16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5DDAAB3F" w14:textId="77777777" w:rsidR="00F011F3" w:rsidRPr="00621443" w:rsidRDefault="00F011F3" w:rsidP="00F011F3">
      <w:pPr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1º Testemunha</w:t>
      </w:r>
    </w:p>
    <w:p w14:paraId="28E86E5F" w14:textId="17CA7A7A" w:rsidR="00F011F3" w:rsidRPr="00621443" w:rsidRDefault="00F011F3" w:rsidP="00F011F3">
      <w:pPr>
        <w:spacing w:before="37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629238" wp14:editId="0009ECB5">
                <wp:simplePos x="0" y="0"/>
                <wp:positionH relativeFrom="page">
                  <wp:posOffset>1070610</wp:posOffset>
                </wp:positionH>
                <wp:positionV relativeFrom="paragraph">
                  <wp:posOffset>165100</wp:posOffset>
                </wp:positionV>
                <wp:extent cx="4563745" cy="8255"/>
                <wp:effectExtent l="3810" t="3175" r="4445" b="7620"/>
                <wp:wrapNone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745" cy="8255"/>
                          <a:chOff x="1686" y="260"/>
                          <a:chExt cx="7187" cy="13"/>
                        </a:xfrm>
                      </wpg:grpSpPr>
                      <wps:wsp>
                        <wps:cNvPr id="9" name="Freeform 949"/>
                        <wps:cNvSpPr>
                          <a:spLocks/>
                        </wps:cNvSpPr>
                        <wps:spPr bwMode="auto">
                          <a:xfrm>
                            <a:off x="1692" y="266"/>
                            <a:ext cx="578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5788"/>
                              <a:gd name="T2" fmla="+- 0 7480 1692"/>
                              <a:gd name="T3" fmla="*/ T2 w 5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88">
                                <a:moveTo>
                                  <a:pt x="0" y="0"/>
                                </a:moveTo>
                                <a:lnTo>
                                  <a:pt x="5788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50"/>
                        <wps:cNvSpPr>
                          <a:spLocks/>
                        </wps:cNvSpPr>
                        <wps:spPr bwMode="auto">
                          <a:xfrm>
                            <a:off x="7482" y="266"/>
                            <a:ext cx="1385" cy="0"/>
                          </a:xfrm>
                          <a:custGeom>
                            <a:avLst/>
                            <a:gdLst>
                              <a:gd name="T0" fmla="+- 0 7482 7482"/>
                              <a:gd name="T1" fmla="*/ T0 w 1385"/>
                              <a:gd name="T2" fmla="+- 0 8867 7482"/>
                              <a:gd name="T3" fmla="*/ T2 w 13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5">
                                <a:moveTo>
                                  <a:pt x="0" y="0"/>
                                </a:moveTo>
                                <a:lnTo>
                                  <a:pt x="1385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4BDD2" id="Agrupar 8" o:spid="_x0000_s1026" style="position:absolute;margin-left:84.3pt;margin-top:13pt;width:359.35pt;height:.65pt;z-index:-251656192;mso-position-horizontal-relative:page" coordorigin="1686,260" coordsize="718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">
                <v:shape id="Freeform 949" o:spid="_x0000_s1027" style="position:absolute;left:1692;top:266;width:5788;height:0;visibility:visible;mso-wrap-style:square;v-text-anchor:top" coordsize="5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" path="m,l5788,e" filled="f" strokeweight=".22058mm">
                  <v:path arrowok="t" o:connecttype="custom" o:connectlocs="0,0;5788,0" o:connectangles="0,0"/>
                </v:shape>
                <v:shape id="Freeform 950" o:spid="_x0000_s1028" style="position:absolute;left:7482;top:266;width:1385;height:0;visibility:visible;mso-wrap-style:square;v-text-anchor:top" coordsize="1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" path="m,l1385,e" filled="f" strokeweight=".22058mm">
                  <v:path arrowok="t" o:connecttype="custom" o:connectlocs="0,0;1385,0" o:connectangles="0,0"/>
                </v:shape>
                <w10:wrap anchorx="page"/>
              </v:group>
            </w:pict>
          </mc:Fallback>
        </mc:AlternateConten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Nome:_</w:t>
      </w:r>
    </w:p>
    <w:p w14:paraId="77DF0E39" w14:textId="77777777" w:rsidR="00F011F3" w:rsidRPr="00621443" w:rsidRDefault="00F011F3" w:rsidP="00F011F3">
      <w:pPr>
        <w:tabs>
          <w:tab w:val="left" w:pos="8700"/>
        </w:tabs>
        <w:spacing w:before="39" w:line="240" w:lineRule="exact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F011F3" w:rsidRPr="00621443">
          <w:headerReference w:type="default" r:id="rId8"/>
          <w:footerReference w:type="default" r:id="rId9"/>
          <w:pgSz w:w="11920" w:h="16860"/>
          <w:pgMar w:top="1780" w:right="940" w:bottom="280" w:left="180" w:header="737" w:footer="353" w:gutter="0"/>
          <w:pgNumType w:start="19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CPF nº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_RG nº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Telefone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43318722" w14:textId="2595F69A" w:rsidR="00F011F3" w:rsidRPr="00621443" w:rsidRDefault="00F011F3" w:rsidP="00F011F3">
      <w:pPr>
        <w:spacing w:before="44" w:line="240" w:lineRule="exact"/>
        <w:ind w:left="814" w:right="-5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906D1F" wp14:editId="2FD1FAF9">
                <wp:simplePos x="0" y="0"/>
                <wp:positionH relativeFrom="page">
                  <wp:posOffset>1230630</wp:posOffset>
                </wp:positionH>
                <wp:positionV relativeFrom="paragraph">
                  <wp:posOffset>169545</wp:posOffset>
                </wp:positionV>
                <wp:extent cx="3268980" cy="8255"/>
                <wp:effectExtent l="1905" t="7620" r="5715" b="3175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8980" cy="8255"/>
                          <a:chOff x="1938" y="267"/>
                          <a:chExt cx="5148" cy="13"/>
                        </a:xfrm>
                      </wpg:grpSpPr>
                      <wps:wsp>
                        <wps:cNvPr id="6" name="Freeform 952"/>
                        <wps:cNvSpPr>
                          <a:spLocks/>
                        </wps:cNvSpPr>
                        <wps:spPr bwMode="auto">
                          <a:xfrm>
                            <a:off x="1944" y="273"/>
                            <a:ext cx="3992" cy="0"/>
                          </a:xfrm>
                          <a:custGeom>
                            <a:avLst/>
                            <a:gdLst>
                              <a:gd name="T0" fmla="+- 0 1944 1944"/>
                              <a:gd name="T1" fmla="*/ T0 w 3992"/>
                              <a:gd name="T2" fmla="+- 0 5936 1944"/>
                              <a:gd name="T3" fmla="*/ T2 w 3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2">
                                <a:moveTo>
                                  <a:pt x="0" y="0"/>
                                </a:moveTo>
                                <a:lnTo>
                                  <a:pt x="399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53"/>
                        <wps:cNvSpPr>
                          <a:spLocks/>
                        </wps:cNvSpPr>
                        <wps:spPr bwMode="auto">
                          <a:xfrm>
                            <a:off x="5939" y="273"/>
                            <a:ext cx="1141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1141"/>
                              <a:gd name="T2" fmla="+- 0 7080 5939"/>
                              <a:gd name="T3" fmla="*/ T2 w 1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1">
                                <a:moveTo>
                                  <a:pt x="0" y="0"/>
                                </a:moveTo>
                                <a:lnTo>
                                  <a:pt x="1141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DCF0" id="Agrupar 5" o:spid="_x0000_s1026" style="position:absolute;margin-left:96.9pt;margin-top:13.35pt;width:257.4pt;height:.65pt;z-index:-251655168;mso-position-horizontal-relative:page" coordorigin="1938,267" coordsize="51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">
                <v:shape id="Freeform 952" o:spid="_x0000_s1027" style="position:absolute;left:1944;top:273;width:3992;height:0;visibility:visible;mso-wrap-style:square;v-text-anchor:top" coordsize="3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" path="m,l3992,e" filled="f" strokeweight=".22058mm">
                  <v:path arrowok="t" o:connecttype="custom" o:connectlocs="0,0;3992,0" o:connectangles="0,0"/>
                </v:shape>
                <v:shape id="Freeform 953" o:spid="_x0000_s1028" style="position:absolute;left:5939;top:273;width:1141;height:0;visibility:visible;mso-wrap-style:square;v-text-anchor:top" coordsize="1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" path="m,l1141,e" filled="f" strokeweight=".22058mm">
                  <v:path arrowok="t" o:connecttype="custom" o:connectlocs="0,0;1141,0" o:connectangles="0,0"/>
                </v:shape>
                <w10:wrap anchorx="page"/>
              </v:group>
            </w:pict>
          </mc:Fallback>
        </mc:AlternateConten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Endereço:</w:t>
      </w:r>
    </w:p>
    <w:p w14:paraId="5E1A08E1" w14:textId="77777777" w:rsidR="00F011F3" w:rsidRPr="00621443" w:rsidRDefault="00F011F3" w:rsidP="00F011F3">
      <w:pPr>
        <w:tabs>
          <w:tab w:val="left" w:pos="1760"/>
        </w:tabs>
        <w:spacing w:before="44" w:line="240" w:lineRule="exact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F011F3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1765" w:space="5137"/>
            <w:col w:w="3898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nº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27D37E4D" w14:textId="3819542F" w:rsidR="00F011F3" w:rsidRPr="00621443" w:rsidRDefault="00F011F3" w:rsidP="00F011F3">
      <w:pPr>
        <w:tabs>
          <w:tab w:val="left" w:pos="8640"/>
        </w:tabs>
        <w:spacing w:before="46" w:line="240" w:lineRule="exact"/>
        <w:ind w:left="814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B724FC" wp14:editId="532B1D8C">
                <wp:simplePos x="0" y="0"/>
                <wp:positionH relativeFrom="page">
                  <wp:posOffset>2714625</wp:posOffset>
                </wp:positionH>
                <wp:positionV relativeFrom="paragraph">
                  <wp:posOffset>740410</wp:posOffset>
                </wp:positionV>
                <wp:extent cx="1863725" cy="0"/>
                <wp:effectExtent l="9525" t="6985" r="12700" b="12065"/>
                <wp:wrapNone/>
                <wp:docPr id="3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0"/>
                          <a:chOff x="4275" y="1166"/>
                          <a:chExt cx="2935" cy="0"/>
                        </a:xfrm>
                      </wpg:grpSpPr>
                      <wps:wsp>
                        <wps:cNvPr id="4" name="Freeform 955"/>
                        <wps:cNvSpPr>
                          <a:spLocks/>
                        </wps:cNvSpPr>
                        <wps:spPr bwMode="auto">
                          <a:xfrm>
                            <a:off x="4275" y="1166"/>
                            <a:ext cx="2935" cy="0"/>
                          </a:xfrm>
                          <a:custGeom>
                            <a:avLst/>
                            <a:gdLst>
                              <a:gd name="T0" fmla="+- 0 4275 4275"/>
                              <a:gd name="T1" fmla="*/ T0 w 2935"/>
                              <a:gd name="T2" fmla="+- 0 7210 4275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BCDB2" id="Agrupar 3" o:spid="_x0000_s1026" style="position:absolute;margin-left:213.75pt;margin-top:58.3pt;width:146.75pt;height:0;z-index:-251654144;mso-position-horizontal-relative:page" coordorigin="4275,1166" coordsize="29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">
                <v:shape id="Freeform 955" o:spid="_x0000_s1027" style="position:absolute;left:4275;top:1166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" path="m,l2935,e" filled="f" strokeweight=".22058mm">
                  <v:path arrowok="t" o:connecttype="custom" o:connectlocs="0,0;2935,0" o:connectangles="0,0"/>
                </v:shape>
                <w10:wrap anchorx="page"/>
              </v:group>
            </w:pict>
          </mc:Fallback>
        </mc:AlternateConten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Bairro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no município de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7A10C49" w14:textId="77777777" w:rsidR="00F011F3" w:rsidRPr="00621443" w:rsidRDefault="00F011F3" w:rsidP="00F011F3">
      <w:pPr>
        <w:spacing w:before="5" w:line="100" w:lineRule="exact"/>
        <w:rPr>
          <w:rFonts w:asciiTheme="majorHAnsi" w:hAnsiTheme="majorHAnsi"/>
          <w:noProof/>
          <w:sz w:val="10"/>
          <w:szCs w:val="10"/>
          <w:lang w:val="pt-BR"/>
        </w:rPr>
      </w:pPr>
    </w:p>
    <w:p w14:paraId="78615530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90DF844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7FA1CD9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1318A00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  <w:sectPr w:rsidR="00F011F3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3487DB52" w14:textId="77777777" w:rsidR="00F011F3" w:rsidRPr="00621443" w:rsidRDefault="00F011F3" w:rsidP="00F011F3">
      <w:pPr>
        <w:spacing w:before="8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5AF5B0E7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E907F23" w14:textId="77777777" w:rsidR="00F011F3" w:rsidRPr="00621443" w:rsidRDefault="00F011F3" w:rsidP="00F011F3">
      <w:pPr>
        <w:spacing w:line="240" w:lineRule="exact"/>
        <w:ind w:left="814" w:right="-53"/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</w:pPr>
    </w:p>
    <w:p w14:paraId="286A26CD" w14:textId="77777777" w:rsidR="00F011F3" w:rsidRPr="00621443" w:rsidRDefault="00F011F3" w:rsidP="00F011F3">
      <w:pPr>
        <w:spacing w:line="240" w:lineRule="exact"/>
        <w:ind w:left="814" w:right="-5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>2º Testemunha</w:t>
      </w:r>
    </w:p>
    <w:p w14:paraId="0B5F4C16" w14:textId="77777777" w:rsidR="00F011F3" w:rsidRPr="00621443" w:rsidRDefault="00F011F3" w:rsidP="00F011F3">
      <w:pPr>
        <w:spacing w:before="30"/>
        <w:rPr>
          <w:rFonts w:asciiTheme="majorHAnsi" w:hAnsiTheme="majorHAnsi"/>
          <w:noProof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</w:p>
    <w:p w14:paraId="61F691A7" w14:textId="77777777" w:rsidR="00F011F3" w:rsidRPr="00621443" w:rsidRDefault="00F011F3" w:rsidP="00F011F3">
      <w:pPr>
        <w:spacing w:before="30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F011F3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355" w:space="2672"/>
            <w:col w:w="5773"/>
          </w:cols>
        </w:sect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Assinatura:</w:t>
      </w:r>
    </w:p>
    <w:p w14:paraId="4B3E8D35" w14:textId="0F4A7FDA" w:rsidR="00F011F3" w:rsidRPr="00621443" w:rsidRDefault="00F011F3" w:rsidP="00F011F3">
      <w:pPr>
        <w:tabs>
          <w:tab w:val="left" w:pos="8680"/>
        </w:tabs>
        <w:spacing w:before="44" w:line="276" w:lineRule="auto"/>
        <w:ind w:left="814" w:right="2043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912D8E0" wp14:editId="18AF11CC">
                <wp:simplePos x="0" y="0"/>
                <wp:positionH relativeFrom="page">
                  <wp:posOffset>2973705</wp:posOffset>
                </wp:positionH>
                <wp:positionV relativeFrom="paragraph">
                  <wp:posOffset>1443355</wp:posOffset>
                </wp:positionV>
                <wp:extent cx="1345565" cy="0"/>
                <wp:effectExtent l="11430" t="5080" r="14605" b="1397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0"/>
                          <a:chOff x="4683" y="2273"/>
                          <a:chExt cx="2119" cy="0"/>
                        </a:xfrm>
                      </wpg:grpSpPr>
                      <wps:wsp>
                        <wps:cNvPr id="2" name="Freeform 957"/>
                        <wps:cNvSpPr>
                          <a:spLocks/>
                        </wps:cNvSpPr>
                        <wps:spPr bwMode="auto">
                          <a:xfrm>
                            <a:off x="4683" y="2273"/>
                            <a:ext cx="2119" cy="0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2119"/>
                              <a:gd name="T2" fmla="+- 0 6803 4683"/>
                              <a:gd name="T3" fmla="*/ T2 w 2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9">
                                <a:moveTo>
                                  <a:pt x="0" y="0"/>
                                </a:moveTo>
                                <a:lnTo>
                                  <a:pt x="212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30C2A" id="Agrupar 1" o:spid="_x0000_s1026" style="position:absolute;margin-left:234.15pt;margin-top:113.65pt;width:105.95pt;height:0;z-index:-251653120;mso-position-horizontal-relative:page" coordorigin="4683,2273" coordsize="21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">
                <v:shape id="Freeform 957" o:spid="_x0000_s1027" style="position:absolute;left:4683;top:2273;width:2119;height:0;visibility:visible;mso-wrap-style:square;v-text-anchor:top" coordsize="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" path="m,l2120,e" filled="f" strokeweight=".22058mm">
                  <v:path arrowok="t" o:connecttype="custom" o:connectlocs="0,0;2120,0" o:connectangles="0,0"/>
                </v:shape>
                <w10:wrap anchorx="page"/>
              </v:group>
            </w:pict>
          </mc:Fallback>
        </mc:AlternateConten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Nome:_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CPF nº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_RG nº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Telefone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  <w:r w:rsidRPr="00621443">
        <w:rPr>
          <w:rFonts w:asciiTheme="majorHAnsi" w:eastAsia="Cambria" w:hAnsiTheme="majorHAnsi" w:cs="Cambria"/>
          <w:noProof/>
          <w:w w:val="4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Endereço: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nº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39BC066B" w14:textId="77777777" w:rsidR="00F011F3" w:rsidRPr="00621443" w:rsidRDefault="00F011F3" w:rsidP="00F011F3">
      <w:pPr>
        <w:tabs>
          <w:tab w:val="left" w:pos="8640"/>
        </w:tabs>
        <w:spacing w:line="240" w:lineRule="exact"/>
        <w:ind w:left="814" w:right="2100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Bairro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no município de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D4EFA61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9E84E54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011C65B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4F362BC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81F7954" w14:textId="77777777" w:rsidR="00F011F3" w:rsidRPr="00621443" w:rsidRDefault="00F011F3" w:rsidP="00F011F3">
      <w:pPr>
        <w:spacing w:before="8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3A7E3361" w14:textId="77777777" w:rsidR="00F011F3" w:rsidRPr="00621443" w:rsidRDefault="00F011F3" w:rsidP="00F011F3">
      <w:pPr>
        <w:spacing w:before="30" w:line="240" w:lineRule="exact"/>
        <w:ind w:left="4990" w:right="4650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Assinatura:</w:t>
      </w:r>
    </w:p>
    <w:p w14:paraId="1685DBFE" w14:textId="77777777" w:rsidR="00F011F3" w:rsidRPr="00621443" w:rsidRDefault="00F011F3" w:rsidP="00F011F3">
      <w:pPr>
        <w:spacing w:before="15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28556B41" w14:textId="77777777" w:rsidR="00F011F3" w:rsidRPr="00621443" w:rsidRDefault="00F011F3" w:rsidP="00F011F3">
      <w:pPr>
        <w:spacing w:before="30"/>
        <w:ind w:left="3216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,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de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de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.</w:t>
      </w:r>
    </w:p>
    <w:p w14:paraId="70005721" w14:textId="77777777" w:rsidR="00F011F3" w:rsidRPr="00621443" w:rsidRDefault="00F011F3" w:rsidP="00F011F3">
      <w:pPr>
        <w:spacing w:before="3" w:line="100" w:lineRule="exact"/>
        <w:rPr>
          <w:rFonts w:asciiTheme="majorHAnsi" w:hAnsiTheme="majorHAnsi"/>
          <w:noProof/>
          <w:sz w:val="10"/>
          <w:szCs w:val="10"/>
          <w:lang w:val="pt-BR"/>
        </w:rPr>
      </w:pPr>
    </w:p>
    <w:p w14:paraId="581B87DF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3384BA8" w14:textId="77777777" w:rsidR="00F011F3" w:rsidRPr="00621443" w:rsidRDefault="00F011F3" w:rsidP="00F011F3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1BB371D" w14:textId="77777777" w:rsidR="00F011F3" w:rsidRPr="00621443" w:rsidRDefault="00F011F3" w:rsidP="00F011F3">
      <w:pPr>
        <w:ind w:left="814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F011F3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6AD48F78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7D76D860" w14:textId="77777777" w:rsidR="00BF7B0A" w:rsidRPr="00621443" w:rsidRDefault="00BF7B0A">
      <w:pPr>
        <w:spacing w:before="9" w:line="140" w:lineRule="exact"/>
        <w:rPr>
          <w:rFonts w:asciiTheme="majorHAnsi" w:hAnsiTheme="majorHAnsi"/>
          <w:noProof/>
          <w:sz w:val="15"/>
          <w:szCs w:val="15"/>
          <w:lang w:val="pt-BR"/>
        </w:rPr>
      </w:pPr>
    </w:p>
    <w:p w14:paraId="5357D02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AD8B2E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FF571E6" w14:textId="77777777" w:rsidR="00BF7B0A" w:rsidRPr="00621443" w:rsidRDefault="00BF7B0A" w:rsidP="00F011F3">
      <w:pPr>
        <w:spacing w:before="21"/>
        <w:ind w:left="4068" w:right="3981"/>
        <w:jc w:val="center"/>
        <w:rPr>
          <w:rFonts w:asciiTheme="majorHAnsi" w:hAnsiTheme="majorHAnsi"/>
          <w:noProof/>
          <w:sz w:val="26"/>
          <w:szCs w:val="26"/>
          <w:lang w:val="pt-BR"/>
        </w:rPr>
      </w:pPr>
    </w:p>
    <w:sectPr w:rsidR="00BF7B0A" w:rsidRPr="00621443" w:rsidSect="00F011F3">
      <w:headerReference w:type="default" r:id="rId10"/>
      <w:pgSz w:w="11920" w:h="16860"/>
      <w:pgMar w:top="1780" w:right="940" w:bottom="280" w:left="740" w:header="737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3904" w14:textId="77777777" w:rsidR="008937AE" w:rsidRDefault="008937AE">
      <w:r>
        <w:separator/>
      </w:r>
    </w:p>
  </w:endnote>
  <w:endnote w:type="continuationSeparator" w:id="0">
    <w:p w14:paraId="4C9202BE" w14:textId="77777777" w:rsidR="008937AE" w:rsidRDefault="0089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902" w14:textId="77777777" w:rsidR="00F011F3" w:rsidRDefault="00F011F3">
    <w:pPr>
      <w:spacing w:line="200" w:lineRule="exact"/>
    </w:pPr>
    <w:r>
      <w:pict w14:anchorId="563E0729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05.5pt;margin-top:813.4pt;width:39pt;height:14pt;z-index:-701;mso-position-horizontal-relative:page;mso-position-vertical-relative:page" filled="f" stroked="f">
          <v:textbox inset="0,0,0,0">
            <w:txbxContent>
              <w:p w14:paraId="24A58F81" w14:textId="77777777" w:rsidR="00F011F3" w:rsidRDefault="00F011F3">
                <w:pPr>
                  <w:spacing w:line="260" w:lineRule="exact"/>
                  <w:ind w:left="2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t>fl.</w:t>
                </w:r>
                <w:r>
                  <w:fldChar w:fldCharType="begin"/>
                </w: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ourier New" w:eastAsia="Courier New" w:hAnsi="Courier New" w:cs="Courier New"/>
                    <w:noProof/>
                    <w:position w:val="2"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A29E" w14:textId="77777777" w:rsidR="008937AE" w:rsidRDefault="008937AE">
      <w:r>
        <w:separator/>
      </w:r>
    </w:p>
  </w:footnote>
  <w:footnote w:type="continuationSeparator" w:id="0">
    <w:p w14:paraId="110167A8" w14:textId="77777777" w:rsidR="008937AE" w:rsidRDefault="0089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2AD" w14:textId="7BAEC03D" w:rsidR="00F011F3" w:rsidRDefault="00F011F3" w:rsidP="00F011F3">
    <w:pPr>
      <w:spacing w:line="240" w:lineRule="exact"/>
      <w:ind w:left="20" w:right="-33"/>
      <w:rPr>
        <w:rFonts w:ascii="Cambria" w:eastAsia="Cambria" w:hAnsi="Cambria" w:cs="Cambria"/>
        <w:sz w:val="22"/>
        <w:szCs w:val="22"/>
      </w:rPr>
    </w:pPr>
    <w:r>
      <w:rPr>
        <w:noProof/>
      </w:rPr>
      <w:drawing>
        <wp:anchor distT="0" distB="0" distL="114300" distR="114300" simplePos="0" relativeHeight="503316479" behindDoc="1" locked="0" layoutInCell="1" allowOverlap="1" wp14:anchorId="230F2D1B" wp14:editId="42439228">
          <wp:simplePos x="0" y="0"/>
          <wp:positionH relativeFrom="page">
            <wp:posOffset>619125</wp:posOffset>
          </wp:positionH>
          <wp:positionV relativeFrom="page">
            <wp:posOffset>304800</wp:posOffset>
          </wp:positionV>
          <wp:extent cx="1113790" cy="656590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b/>
        <w:sz w:val="22"/>
        <w:szCs w:val="22"/>
      </w:rPr>
      <w:t xml:space="preserve">                                                           </w:t>
    </w:r>
    <w:r>
      <w:rPr>
        <w:rFonts w:ascii="Cambria" w:eastAsia="Cambria" w:hAnsi="Cambria" w:cs="Cambria"/>
        <w:b/>
        <w:sz w:val="22"/>
        <w:szCs w:val="22"/>
      </w:rPr>
      <w:t>MUNICÍPIO DE CRICIÚMA</w:t>
    </w:r>
  </w:p>
  <w:p w14:paraId="7E479B5E" w14:textId="2B551FB9" w:rsidR="00F011F3" w:rsidRDefault="00F011F3" w:rsidP="00F011F3">
    <w:pPr>
      <w:spacing w:before="1"/>
      <w:ind w:left="20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b/>
        <w:sz w:val="22"/>
        <w:szCs w:val="22"/>
      </w:rPr>
      <w:t xml:space="preserve">                                                           </w:t>
    </w:r>
    <w:r>
      <w:rPr>
        <w:rFonts w:ascii="Cambria" w:eastAsia="Cambria" w:hAnsi="Cambria" w:cs="Cambria"/>
        <w:b/>
        <w:sz w:val="22"/>
        <w:szCs w:val="22"/>
      </w:rPr>
      <w:t>Poder Executivo</w:t>
    </w:r>
  </w:p>
  <w:p w14:paraId="1C207204" w14:textId="1274A415" w:rsidR="00F011F3" w:rsidRDefault="00F011F3" w:rsidP="00F011F3">
    <w:pPr>
      <w:spacing w:line="240" w:lineRule="exact"/>
      <w:ind w:left="20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sz w:val="22"/>
        <w:szCs w:val="22"/>
      </w:rPr>
      <w:t xml:space="preserve">                                                           </w:t>
    </w:r>
    <w:r>
      <w:rPr>
        <w:rFonts w:ascii="Cambria" w:eastAsia="Cambria" w:hAnsi="Cambria" w:cs="Cambria"/>
        <w:sz w:val="22"/>
        <w:szCs w:val="22"/>
      </w:rPr>
      <w:t>Secretaria Geral</w:t>
    </w:r>
  </w:p>
  <w:p w14:paraId="3723A639" w14:textId="3954EB90" w:rsidR="00F011F3" w:rsidRDefault="00F011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8937AE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style="mso-next-textbox:#_x0000_s2049"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 Ger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54D2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37AE"/>
    <w:rsid w:val="008956AF"/>
    <w:rsid w:val="00896A38"/>
    <w:rsid w:val="008B496A"/>
    <w:rsid w:val="008B714A"/>
    <w:rsid w:val="008C0633"/>
    <w:rsid w:val="008C2D5F"/>
    <w:rsid w:val="008C7BD5"/>
    <w:rsid w:val="008D1045"/>
    <w:rsid w:val="008D3FAA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11F3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4-09-03T11:53:00Z</dcterms:created>
  <dcterms:modified xsi:type="dcterms:W3CDTF">2024-09-03T12:12:00Z</dcterms:modified>
</cp:coreProperties>
</file>